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53C4" w14:textId="3CFA44FE" w:rsidR="00DC6074" w:rsidRPr="00135C70" w:rsidRDefault="00DC6074" w:rsidP="00DC6074">
      <w:pPr>
        <w:pStyle w:val="Nadpis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5C70">
        <w:rPr>
          <w:rFonts w:ascii="Times New Roman" w:hAnsi="Times New Roman" w:cs="Times New Roman"/>
          <w:color w:val="auto"/>
          <w:sz w:val="24"/>
          <w:szCs w:val="24"/>
        </w:rPr>
        <w:t>MVV7916K Katastr nemovitostí (podzim 202</w:t>
      </w:r>
      <w:r w:rsidR="002677C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135C7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99992C4" w14:textId="77777777" w:rsidR="0056042E" w:rsidRPr="00135C70" w:rsidRDefault="00DC6074" w:rsidP="00DC60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C70">
        <w:rPr>
          <w:rFonts w:ascii="Times New Roman" w:hAnsi="Times New Roman" w:cs="Times New Roman"/>
          <w:b/>
          <w:sz w:val="24"/>
          <w:szCs w:val="24"/>
        </w:rPr>
        <w:t xml:space="preserve">Povinně volitelný předmět </w:t>
      </w:r>
    </w:p>
    <w:p w14:paraId="73A0601D" w14:textId="77777777" w:rsidR="00135C70" w:rsidRPr="00135C70" w:rsidRDefault="00135C70" w:rsidP="00DC60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C70">
        <w:rPr>
          <w:rFonts w:ascii="Times New Roman" w:hAnsi="Times New Roman" w:cs="Times New Roman"/>
          <w:b/>
          <w:sz w:val="24"/>
          <w:szCs w:val="24"/>
        </w:rPr>
        <w:t>Garant: Ivana Průchová</w:t>
      </w:r>
    </w:p>
    <w:p w14:paraId="6A941C7D" w14:textId="77777777" w:rsidR="00DC6074" w:rsidRPr="00135C70" w:rsidRDefault="0056042E" w:rsidP="00DC60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C70">
        <w:rPr>
          <w:rFonts w:ascii="Times New Roman" w:hAnsi="Times New Roman" w:cs="Times New Roman"/>
          <w:b/>
          <w:sz w:val="24"/>
          <w:szCs w:val="24"/>
        </w:rPr>
        <w:t xml:space="preserve">Dle rozvrhu: </w:t>
      </w:r>
      <w:r w:rsidR="00DC6074" w:rsidRPr="00135C70">
        <w:rPr>
          <w:rFonts w:ascii="Times New Roman" w:hAnsi="Times New Roman" w:cs="Times New Roman"/>
          <w:b/>
          <w:sz w:val="24"/>
          <w:szCs w:val="24"/>
        </w:rPr>
        <w:t xml:space="preserve">učebna č. </w:t>
      </w:r>
      <w:r w:rsidR="00146F33" w:rsidRPr="00135C70">
        <w:rPr>
          <w:rFonts w:ascii="Times New Roman" w:hAnsi="Times New Roman" w:cs="Times New Roman"/>
          <w:b/>
          <w:sz w:val="24"/>
          <w:szCs w:val="24"/>
        </w:rPr>
        <w:t>034</w:t>
      </w:r>
      <w:r w:rsidR="00DC6074" w:rsidRPr="00135C70">
        <w:rPr>
          <w:rFonts w:ascii="Times New Roman" w:hAnsi="Times New Roman" w:cs="Times New Roman"/>
          <w:b/>
          <w:sz w:val="24"/>
          <w:szCs w:val="24"/>
        </w:rPr>
        <w:t>, čtvrtek 16,00 – 17,40 hod.</w:t>
      </w:r>
    </w:p>
    <w:p w14:paraId="4F15CD3D" w14:textId="77777777" w:rsidR="00EF5135" w:rsidRPr="00135C70" w:rsidRDefault="0056042E" w:rsidP="00DC607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DZIM 202</w:t>
      </w:r>
      <w:r w:rsidR="00146F33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14:paraId="126F713C" w14:textId="77777777" w:rsidR="007275AD" w:rsidRPr="00135C70" w:rsidRDefault="007275AD" w:rsidP="00DC607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857B6A1" w14:textId="43B9D414" w:rsidR="00146F33" w:rsidRPr="00135C70" w:rsidRDefault="00631521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9</w:t>
      </w:r>
      <w:r w:rsidR="00146F33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9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0rganizační záležitost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ameny právní úpravy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;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bsah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a 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atastru nemovitostí;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zásady vedení katastru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movitostí </w:t>
      </w:r>
    </w:p>
    <w:p w14:paraId="3806224B" w14:textId="39C734DF" w:rsidR="00B53A8B" w:rsidRDefault="00B53A8B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oc.  Ivana Průchová</w:t>
      </w:r>
    </w:p>
    <w:p w14:paraId="2A442D0C" w14:textId="77777777" w:rsidR="00133F04" w:rsidRPr="00135C70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73D63275" w14:textId="1C9660BA" w:rsidR="00631521" w:rsidRDefault="00631521" w:rsidP="00133F04">
      <w:pPr>
        <w:pStyle w:val="Nadpis3"/>
        <w:spacing w:before="0" w:beforeAutospacing="0" w:after="0" w:afterAutospacing="0"/>
        <w:rPr>
          <w:sz w:val="24"/>
          <w:szCs w:val="24"/>
        </w:rPr>
      </w:pPr>
      <w:r>
        <w:rPr>
          <w:bCs w:val="0"/>
          <w:sz w:val="24"/>
          <w:szCs w:val="24"/>
        </w:rPr>
        <w:t>6</w:t>
      </w:r>
      <w:r w:rsidR="00146F33" w:rsidRPr="00135C70">
        <w:rPr>
          <w:bCs w:val="0"/>
          <w:sz w:val="24"/>
          <w:szCs w:val="24"/>
        </w:rPr>
        <w:t>.10.202</w:t>
      </w:r>
      <w:r>
        <w:rPr>
          <w:bCs w:val="0"/>
          <w:sz w:val="24"/>
          <w:szCs w:val="24"/>
        </w:rPr>
        <w:t>2</w:t>
      </w:r>
      <w:r w:rsidR="00C223A7" w:rsidRPr="00135C70">
        <w:rPr>
          <w:bCs w:val="0"/>
          <w:sz w:val="24"/>
          <w:szCs w:val="24"/>
        </w:rPr>
        <w:t xml:space="preserve"> </w:t>
      </w:r>
      <w:r w:rsidRPr="00135C70">
        <w:rPr>
          <w:sz w:val="24"/>
          <w:szCs w:val="24"/>
        </w:rPr>
        <w:t>Zásada materiální publicity, poznámky spornosti</w:t>
      </w:r>
    </w:p>
    <w:p w14:paraId="41063FFE" w14:textId="09FF30E1" w:rsidR="00631521" w:rsidRDefault="00631521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UDr. Eva Dobrovolná</w:t>
      </w:r>
    </w:p>
    <w:p w14:paraId="1E02F0A5" w14:textId="77777777" w:rsidR="00133F04" w:rsidRPr="00135C70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42295E87" w14:textId="45E8270E" w:rsidR="00B522EB" w:rsidRDefault="00631521" w:rsidP="00133F04">
      <w:pPr>
        <w:pStyle w:val="Nadpis3"/>
        <w:spacing w:before="0" w:beforeAutospacing="0" w:after="0" w:afterAutospacing="0"/>
        <w:rPr>
          <w:sz w:val="24"/>
          <w:szCs w:val="24"/>
        </w:rPr>
      </w:pPr>
      <w:r w:rsidRPr="00135C70">
        <w:rPr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>3</w:t>
      </w:r>
      <w:r w:rsidRPr="00135C70">
        <w:rPr>
          <w:sz w:val="24"/>
          <w:szCs w:val="24"/>
        </w:rPr>
        <w:t>.10.202</w:t>
      </w:r>
      <w:r>
        <w:rPr>
          <w:b w:val="0"/>
          <w:bCs w:val="0"/>
          <w:sz w:val="24"/>
          <w:szCs w:val="24"/>
        </w:rPr>
        <w:t>2</w:t>
      </w:r>
      <w:r w:rsidRPr="00135C70">
        <w:rPr>
          <w:sz w:val="24"/>
          <w:szCs w:val="24"/>
        </w:rPr>
        <w:t xml:space="preserve"> Zápisy práv do katastru </w:t>
      </w:r>
      <w:r w:rsidR="00C77847">
        <w:rPr>
          <w:sz w:val="24"/>
          <w:szCs w:val="24"/>
        </w:rPr>
        <w:t>nemovitostí</w:t>
      </w:r>
    </w:p>
    <w:p w14:paraId="32CBDAD3" w14:textId="1F23F98D" w:rsidR="00B522EB" w:rsidRPr="00B522EB" w:rsidRDefault="00B522EB" w:rsidP="00133F04">
      <w:pPr>
        <w:pStyle w:val="Nadpis3"/>
        <w:spacing w:before="0" w:beforeAutospacing="0" w:after="0" w:afterAutospacing="0"/>
        <w:rPr>
          <w:b w:val="0"/>
          <w:bCs w:val="0"/>
          <w:i/>
          <w:sz w:val="24"/>
          <w:szCs w:val="24"/>
        </w:rPr>
      </w:pPr>
      <w:r w:rsidRPr="00B522EB">
        <w:rPr>
          <w:b w:val="0"/>
          <w:bCs w:val="0"/>
          <w:i/>
          <w:sz w:val="24"/>
          <w:szCs w:val="24"/>
        </w:rPr>
        <w:t xml:space="preserve">Doc. Ivana Průchová </w:t>
      </w:r>
    </w:p>
    <w:p w14:paraId="559D92C9" w14:textId="77777777" w:rsidR="00133F04" w:rsidRDefault="00133F04" w:rsidP="00133F0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FFCB9DA" w14:textId="4FCAB84B" w:rsidR="00F415ED" w:rsidRDefault="00B522EB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0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F415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415ED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pis jiných údajů do katastru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movitostí</w:t>
      </w:r>
      <w:r w:rsidR="00F415ED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7D72B8C2" w14:textId="77777777" w:rsidR="00F415ED" w:rsidRPr="00135C70" w:rsidRDefault="00F415ED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UDr. Jakub Hanák</w:t>
      </w:r>
    </w:p>
    <w:p w14:paraId="02665012" w14:textId="77777777" w:rsidR="00133F04" w:rsidRDefault="00133F04" w:rsidP="00133F0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F9DD215" w14:textId="77777777" w:rsidR="00133F04" w:rsidRDefault="00E91888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F415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0.202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17951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rava chyby v</w:t>
      </w:r>
      <w:r w:rsidR="00135C70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katastru nemovitostí</w:t>
      </w:r>
      <w:r w:rsidR="00F415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obnova katastrálního operátu </w:t>
      </w:r>
    </w:p>
    <w:p w14:paraId="1D9B7CFE" w14:textId="1FCF06E8" w:rsidR="00B53A8B" w:rsidRDefault="00B53A8B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Doc. Ivana Průchová </w:t>
      </w:r>
    </w:p>
    <w:p w14:paraId="6448C228" w14:textId="77777777" w:rsidR="00133F04" w:rsidRPr="00133F04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4583B3B" w14:textId="5822E068" w:rsidR="00C77847" w:rsidRPr="00C77847" w:rsidRDefault="00631521" w:rsidP="00C778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="00E91888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1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</w:t>
      </w:r>
      <w:r w:rsidR="00F415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</w:t>
      </w:r>
      <w:r w:rsidR="007179F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*</w:t>
      </w:r>
      <w:r w:rsidR="00C77847" w:rsidRPr="00C77847">
        <w:rPr>
          <w:rFonts w:ascii="Times New Roman" w:hAnsi="Times New Roman" w:cs="Times New Roman"/>
          <w:b/>
          <w:bCs/>
          <w:sz w:val="24"/>
          <w:szCs w:val="24"/>
        </w:rPr>
        <w:t>Katastrální souvislosti spoluvlastnictví, věcných břemen a předběžných opatření</w:t>
      </w:r>
    </w:p>
    <w:p w14:paraId="68E28D15" w14:textId="17E50BBF" w:rsidR="00F415ED" w:rsidRPr="00135C70" w:rsidRDefault="00F415ED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75750EC" w14:textId="77777777" w:rsidR="00B53A8B" w:rsidRPr="00135C70" w:rsidRDefault="00B53A8B" w:rsidP="00133F04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JUDr. Eva Dobrovolná</w:t>
      </w:r>
    </w:p>
    <w:p w14:paraId="71E7674C" w14:textId="0B6B2E87" w:rsidR="00133F04" w:rsidRDefault="00E91888" w:rsidP="00133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133F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.</w:t>
      </w:r>
      <w:r w:rsidR="00133F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133F0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="00C77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evize a obnova katastru nemovitostí </w:t>
      </w:r>
    </w:p>
    <w:p w14:paraId="53A93F70" w14:textId="77777777" w:rsidR="00C77847" w:rsidRDefault="00C77847" w:rsidP="00C7784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doc.  Ivana Průchová</w:t>
      </w:r>
    </w:p>
    <w:p w14:paraId="1EF3812F" w14:textId="77777777" w:rsidR="00C77847" w:rsidRPr="00135C70" w:rsidRDefault="00C77847" w:rsidP="00C7784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5C473B88" w14:textId="29E4B228" w:rsidR="00631521" w:rsidRDefault="00E91888" w:rsidP="00133F0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.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státní svátek, výuka se nekoná</w:t>
      </w:r>
    </w:p>
    <w:p w14:paraId="77F99744" w14:textId="77777777" w:rsidR="00133F04" w:rsidRDefault="00E91888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1.202</w:t>
      </w:r>
      <w:r w:rsidR="006315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F415E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mítnutí exekučního a insolvenčního řízení do katastru nemovitostí</w:t>
      </w:r>
    </w:p>
    <w:p w14:paraId="2C1A2246" w14:textId="0C33996B" w:rsidR="00F415ED" w:rsidRDefault="00F415ED" w:rsidP="00133F0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F415E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Mgr. Jan Holas </w:t>
      </w:r>
    </w:p>
    <w:p w14:paraId="32915D7D" w14:textId="77777777" w:rsidR="00133F04" w:rsidRPr="00133F04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D3920C8" w14:textId="67A40874" w:rsidR="00133F04" w:rsidRPr="00135C70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E91888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eometrický plán, vytyčování pozemků</w:t>
      </w:r>
    </w:p>
    <w:p w14:paraId="53AB5A98" w14:textId="2B0A4A27" w:rsidR="00133F04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Ing. Naděžda </w:t>
      </w:r>
      <w:proofErr w:type="spellStart"/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Vitulová</w:t>
      </w:r>
      <w:proofErr w:type="spellEnd"/>
    </w:p>
    <w:p w14:paraId="44CB7656" w14:textId="77777777" w:rsidR="00133F04" w:rsidRPr="00135C70" w:rsidRDefault="00133F04" w:rsidP="00133F0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7D0411A8" w14:textId="18E6AB74" w:rsidR="00B53A8B" w:rsidRPr="00135C70" w:rsidRDefault="00631521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E91888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12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C223A7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53A8B" w:rsidRPr="00135C7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Katastr nemovitostí pohledem notáře </w:t>
      </w:r>
    </w:p>
    <w:p w14:paraId="20264388" w14:textId="542A0C4C" w:rsidR="00517951" w:rsidRDefault="00B53A8B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JUDr. Filip </w:t>
      </w:r>
      <w:proofErr w:type="spellStart"/>
      <w:r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Schwarzenstein</w:t>
      </w:r>
      <w:proofErr w:type="spellEnd"/>
      <w:r w:rsidR="00517951" w:rsidRPr="00135C7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</w:p>
    <w:p w14:paraId="6C26AECD" w14:textId="77777777" w:rsidR="00133F04" w:rsidRPr="00135C70" w:rsidRDefault="00133F04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</w:p>
    <w:p w14:paraId="64E6DF46" w14:textId="77777777" w:rsidR="00133F04" w:rsidRDefault="00E91888" w:rsidP="00133F04">
      <w:pPr>
        <w:pStyle w:val="Nadpis3"/>
        <w:spacing w:before="0" w:beforeAutospacing="0" w:after="0" w:afterAutospacing="0"/>
        <w:rPr>
          <w:sz w:val="24"/>
          <w:szCs w:val="24"/>
        </w:rPr>
      </w:pPr>
      <w:r w:rsidRPr="00135C70">
        <w:rPr>
          <w:b w:val="0"/>
          <w:bCs w:val="0"/>
          <w:sz w:val="24"/>
          <w:szCs w:val="24"/>
        </w:rPr>
        <w:t>1</w:t>
      </w:r>
      <w:r w:rsidR="00631521">
        <w:rPr>
          <w:b w:val="0"/>
          <w:bCs w:val="0"/>
          <w:sz w:val="24"/>
          <w:szCs w:val="24"/>
        </w:rPr>
        <w:t>5</w:t>
      </w:r>
      <w:r w:rsidRPr="00135C70">
        <w:rPr>
          <w:b w:val="0"/>
          <w:bCs w:val="0"/>
          <w:sz w:val="24"/>
          <w:szCs w:val="24"/>
        </w:rPr>
        <w:t>.1</w:t>
      </w:r>
      <w:r w:rsidR="00C223A7" w:rsidRPr="00135C70">
        <w:rPr>
          <w:b w:val="0"/>
          <w:bCs w:val="0"/>
          <w:sz w:val="24"/>
          <w:szCs w:val="24"/>
        </w:rPr>
        <w:t>2</w:t>
      </w:r>
      <w:r w:rsidRPr="00135C70">
        <w:rPr>
          <w:b w:val="0"/>
          <w:bCs w:val="0"/>
          <w:sz w:val="24"/>
          <w:szCs w:val="24"/>
        </w:rPr>
        <w:t>.202</w:t>
      </w:r>
      <w:r w:rsidR="00631521">
        <w:rPr>
          <w:b w:val="0"/>
          <w:bCs w:val="0"/>
          <w:sz w:val="24"/>
          <w:szCs w:val="24"/>
        </w:rPr>
        <w:t>2</w:t>
      </w:r>
      <w:r w:rsidR="00517951" w:rsidRPr="00135C70">
        <w:rPr>
          <w:b w:val="0"/>
          <w:bCs w:val="0"/>
          <w:sz w:val="24"/>
          <w:szCs w:val="24"/>
        </w:rPr>
        <w:t xml:space="preserve"> </w:t>
      </w:r>
      <w:r w:rsidR="00517951" w:rsidRPr="00135C70">
        <w:rPr>
          <w:sz w:val="24"/>
          <w:szCs w:val="24"/>
        </w:rPr>
        <w:t>Závěrečná diskuse s aktuálním problémům na úseku katastru nemovitostí.  Prezentace prací studentů</w:t>
      </w:r>
    </w:p>
    <w:p w14:paraId="5DFC5D1C" w14:textId="2BB1F3E8" w:rsidR="00517951" w:rsidRPr="00133F04" w:rsidRDefault="00135C70" w:rsidP="00133F04">
      <w:pPr>
        <w:pStyle w:val="Nadpis3"/>
        <w:spacing w:before="0" w:beforeAutospacing="0" w:after="0" w:afterAutospacing="0"/>
        <w:rPr>
          <w:sz w:val="24"/>
          <w:szCs w:val="24"/>
        </w:rPr>
      </w:pPr>
      <w:r w:rsidRPr="00135C70">
        <w:rPr>
          <w:b w:val="0"/>
          <w:i/>
          <w:sz w:val="24"/>
          <w:szCs w:val="24"/>
        </w:rPr>
        <w:t>Doc. Ivana Průchová</w:t>
      </w:r>
      <w:r w:rsidR="00517951" w:rsidRPr="00135C70">
        <w:rPr>
          <w:b w:val="0"/>
          <w:i/>
          <w:sz w:val="24"/>
          <w:szCs w:val="24"/>
        </w:rPr>
        <w:t xml:space="preserve"> </w:t>
      </w:r>
    </w:p>
    <w:p w14:paraId="358CF17C" w14:textId="77777777" w:rsidR="00135C70" w:rsidRDefault="00135C70" w:rsidP="00133F04">
      <w:pPr>
        <w:pStyle w:val="Nadpis3"/>
        <w:rPr>
          <w:b w:val="0"/>
          <w:i/>
          <w:sz w:val="24"/>
          <w:szCs w:val="24"/>
        </w:rPr>
      </w:pPr>
    </w:p>
    <w:p w14:paraId="184EE771" w14:textId="77777777" w:rsidR="00517951" w:rsidRDefault="00517951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6119219" w14:textId="77777777" w:rsidR="00517951" w:rsidRDefault="00517951" w:rsidP="00133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B1E9DD4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30999234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0E8A939C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754D7C6B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38AB1047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159C53EE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294C86A9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77D6D9E2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0871A0CD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0A3288F4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4FBCC01F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17234A0B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3FDC473C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00A5AE54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6F1D84B6" w14:textId="77777777" w:rsidR="0068386B" w:rsidRDefault="0068386B" w:rsidP="00133F04">
      <w:pPr>
        <w:spacing w:line="240" w:lineRule="auto"/>
        <w:rPr>
          <w:sz w:val="24"/>
          <w:szCs w:val="24"/>
        </w:rPr>
      </w:pPr>
    </w:p>
    <w:p w14:paraId="5A791CCC" w14:textId="77777777" w:rsidR="0068386B" w:rsidRDefault="0068386B" w:rsidP="00D72E02">
      <w:pPr>
        <w:rPr>
          <w:sz w:val="24"/>
          <w:szCs w:val="24"/>
        </w:rPr>
      </w:pPr>
    </w:p>
    <w:p w14:paraId="7352AC07" w14:textId="77777777" w:rsidR="0068386B" w:rsidRDefault="0068386B" w:rsidP="00D72E02">
      <w:pPr>
        <w:rPr>
          <w:sz w:val="24"/>
          <w:szCs w:val="24"/>
        </w:rPr>
      </w:pPr>
    </w:p>
    <w:p w14:paraId="459E744A" w14:textId="77777777" w:rsidR="0068386B" w:rsidRDefault="0068386B" w:rsidP="00D72E02">
      <w:pPr>
        <w:rPr>
          <w:sz w:val="24"/>
          <w:szCs w:val="24"/>
        </w:rPr>
      </w:pPr>
    </w:p>
    <w:p w14:paraId="6AE01C83" w14:textId="77777777" w:rsidR="0068386B" w:rsidRDefault="0068386B" w:rsidP="00D72E02">
      <w:pPr>
        <w:rPr>
          <w:sz w:val="24"/>
          <w:szCs w:val="24"/>
        </w:rPr>
      </w:pPr>
    </w:p>
    <w:p w14:paraId="32B2C16E" w14:textId="77777777" w:rsidR="0068386B" w:rsidRDefault="0068386B" w:rsidP="00D72E02">
      <w:pPr>
        <w:rPr>
          <w:sz w:val="24"/>
          <w:szCs w:val="24"/>
        </w:rPr>
      </w:pPr>
    </w:p>
    <w:p w14:paraId="0EB36BE9" w14:textId="77777777" w:rsidR="0068386B" w:rsidRDefault="0068386B" w:rsidP="00D72E02">
      <w:pPr>
        <w:rPr>
          <w:sz w:val="24"/>
          <w:szCs w:val="24"/>
        </w:rPr>
      </w:pPr>
    </w:p>
    <w:p w14:paraId="143F800C" w14:textId="77777777" w:rsidR="009A3AF4" w:rsidRPr="006565D4" w:rsidRDefault="00183C98" w:rsidP="00DC6074">
      <w:pPr>
        <w:rPr>
          <w:sz w:val="24"/>
          <w:szCs w:val="24"/>
        </w:rPr>
      </w:pPr>
      <w:r w:rsidRPr="006565D4">
        <w:rPr>
          <w:sz w:val="24"/>
          <w:szCs w:val="24"/>
        </w:rPr>
        <w:t xml:space="preserve"> </w:t>
      </w:r>
    </w:p>
    <w:p w14:paraId="631FFAE3" w14:textId="77777777" w:rsidR="005E0017" w:rsidRPr="006565D4" w:rsidRDefault="005E0017" w:rsidP="00B53840">
      <w:pPr>
        <w:pStyle w:val="Nadpis3"/>
        <w:rPr>
          <w:sz w:val="24"/>
          <w:szCs w:val="24"/>
        </w:rPr>
      </w:pPr>
    </w:p>
    <w:sectPr w:rsidR="005E0017" w:rsidRPr="0065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40"/>
    <w:rsid w:val="000443E7"/>
    <w:rsid w:val="00061F3C"/>
    <w:rsid w:val="000624E3"/>
    <w:rsid w:val="0006716B"/>
    <w:rsid w:val="000E1484"/>
    <w:rsid w:val="0012111E"/>
    <w:rsid w:val="00133F04"/>
    <w:rsid w:val="00135C70"/>
    <w:rsid w:val="00146F33"/>
    <w:rsid w:val="00183C98"/>
    <w:rsid w:val="001B3802"/>
    <w:rsid w:val="001C3B73"/>
    <w:rsid w:val="00227238"/>
    <w:rsid w:val="00252129"/>
    <w:rsid w:val="002677CA"/>
    <w:rsid w:val="00282F50"/>
    <w:rsid w:val="002B7C00"/>
    <w:rsid w:val="002D53C3"/>
    <w:rsid w:val="002E1A94"/>
    <w:rsid w:val="002E757A"/>
    <w:rsid w:val="002F7FA3"/>
    <w:rsid w:val="003A3924"/>
    <w:rsid w:val="003C3D8E"/>
    <w:rsid w:val="00401743"/>
    <w:rsid w:val="00417A83"/>
    <w:rsid w:val="00425CE4"/>
    <w:rsid w:val="0047649E"/>
    <w:rsid w:val="00496954"/>
    <w:rsid w:val="004B6334"/>
    <w:rsid w:val="004C2032"/>
    <w:rsid w:val="004D7B4E"/>
    <w:rsid w:val="00517951"/>
    <w:rsid w:val="0056042E"/>
    <w:rsid w:val="005A70BD"/>
    <w:rsid w:val="005D298D"/>
    <w:rsid w:val="005E0017"/>
    <w:rsid w:val="00607EB3"/>
    <w:rsid w:val="00631521"/>
    <w:rsid w:val="006565D4"/>
    <w:rsid w:val="0066375E"/>
    <w:rsid w:val="0068386B"/>
    <w:rsid w:val="0069007B"/>
    <w:rsid w:val="006A2AAF"/>
    <w:rsid w:val="006B6EEA"/>
    <w:rsid w:val="006C5410"/>
    <w:rsid w:val="006F2E26"/>
    <w:rsid w:val="006F30FB"/>
    <w:rsid w:val="007179F4"/>
    <w:rsid w:val="007275AD"/>
    <w:rsid w:val="007A51C4"/>
    <w:rsid w:val="00847D27"/>
    <w:rsid w:val="0087772A"/>
    <w:rsid w:val="00890D16"/>
    <w:rsid w:val="00913F49"/>
    <w:rsid w:val="009216C2"/>
    <w:rsid w:val="009347E9"/>
    <w:rsid w:val="0095502F"/>
    <w:rsid w:val="0099119F"/>
    <w:rsid w:val="009A3AF4"/>
    <w:rsid w:val="009B38F1"/>
    <w:rsid w:val="00A46239"/>
    <w:rsid w:val="00A51B06"/>
    <w:rsid w:val="00A51F93"/>
    <w:rsid w:val="00AB6D97"/>
    <w:rsid w:val="00B063BC"/>
    <w:rsid w:val="00B11673"/>
    <w:rsid w:val="00B314B4"/>
    <w:rsid w:val="00B42C8D"/>
    <w:rsid w:val="00B522EB"/>
    <w:rsid w:val="00B53840"/>
    <w:rsid w:val="00B53A8B"/>
    <w:rsid w:val="00B85A36"/>
    <w:rsid w:val="00BE49DE"/>
    <w:rsid w:val="00C05EE4"/>
    <w:rsid w:val="00C223A7"/>
    <w:rsid w:val="00C22827"/>
    <w:rsid w:val="00C27AC9"/>
    <w:rsid w:val="00C37080"/>
    <w:rsid w:val="00C46F2B"/>
    <w:rsid w:val="00C57782"/>
    <w:rsid w:val="00C77847"/>
    <w:rsid w:val="00D0669F"/>
    <w:rsid w:val="00D1645C"/>
    <w:rsid w:val="00D31C40"/>
    <w:rsid w:val="00D423C5"/>
    <w:rsid w:val="00D66C3F"/>
    <w:rsid w:val="00D72E02"/>
    <w:rsid w:val="00DC6074"/>
    <w:rsid w:val="00DE0FCB"/>
    <w:rsid w:val="00DE5BF6"/>
    <w:rsid w:val="00E0228F"/>
    <w:rsid w:val="00E22CEE"/>
    <w:rsid w:val="00E850ED"/>
    <w:rsid w:val="00E91888"/>
    <w:rsid w:val="00EA4167"/>
    <w:rsid w:val="00ED141D"/>
    <w:rsid w:val="00EE4AFD"/>
    <w:rsid w:val="00EF5135"/>
    <w:rsid w:val="00F415ED"/>
    <w:rsid w:val="00F421DD"/>
    <w:rsid w:val="00FA3EC5"/>
    <w:rsid w:val="00FD0B5A"/>
    <w:rsid w:val="00FE210B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1D1C"/>
  <w15:docId w15:val="{1B6E114E-1FC2-4128-9F0F-8E064B59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1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D31C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31C4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C4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31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913F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3F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3F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3F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3F49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2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23A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7713-9C1E-4D58-A922-DE82D6E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5</dc:creator>
  <cp:lastModifiedBy>Ivana Průchová</cp:lastModifiedBy>
  <cp:revision>2</cp:revision>
  <cp:lastPrinted>2020-10-08T08:01:00Z</cp:lastPrinted>
  <dcterms:created xsi:type="dcterms:W3CDTF">2022-09-05T11:03:00Z</dcterms:created>
  <dcterms:modified xsi:type="dcterms:W3CDTF">2022-09-05T11:03:00Z</dcterms:modified>
</cp:coreProperties>
</file>